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2442"/>
      </w:tblGrid>
      <w:tr w:rsidR="002B29DE" w:rsidRPr="002B29DE" w14:paraId="2E414988" w14:textId="77777777" w:rsidTr="00C67055">
        <w:tc>
          <w:tcPr>
            <w:tcW w:w="5628" w:type="dxa"/>
            <w:shd w:val="clear" w:color="auto" w:fill="C0C0C0"/>
          </w:tcPr>
          <w:p w14:paraId="05EECA1F" w14:textId="77777777" w:rsidR="00397778" w:rsidRPr="002B29DE" w:rsidRDefault="00397778" w:rsidP="00397778">
            <w:pPr>
              <w:jc w:val="center"/>
              <w:rPr>
                <w:b/>
                <w:sz w:val="28"/>
                <w:szCs w:val="28"/>
              </w:rPr>
            </w:pPr>
            <w:r w:rsidRPr="002B29DE">
              <w:rPr>
                <w:b/>
                <w:sz w:val="28"/>
                <w:szCs w:val="28"/>
              </w:rPr>
              <w:t>Отделение ППКРС</w:t>
            </w:r>
          </w:p>
        </w:tc>
        <w:tc>
          <w:tcPr>
            <w:tcW w:w="1745" w:type="dxa"/>
          </w:tcPr>
          <w:p w14:paraId="34CCC228" w14:textId="77777777" w:rsidR="00397778" w:rsidRPr="002B29DE" w:rsidRDefault="00397778" w:rsidP="00397778">
            <w:pPr>
              <w:spacing w:line="276" w:lineRule="auto"/>
              <w:rPr>
                <w:lang w:eastAsia="en-US"/>
              </w:rPr>
            </w:pPr>
            <w:proofErr w:type="spellStart"/>
            <w:r w:rsidRPr="002B29DE">
              <w:rPr>
                <w:lang w:eastAsia="en-US"/>
              </w:rPr>
              <w:t>Рег.номер</w:t>
            </w:r>
            <w:proofErr w:type="spellEnd"/>
            <w:r w:rsidRPr="002B29DE">
              <w:rPr>
                <w:lang w:eastAsia="en-US"/>
              </w:rPr>
              <w:t xml:space="preserve">__________           </w:t>
            </w:r>
          </w:p>
        </w:tc>
      </w:tr>
    </w:tbl>
    <w:p w14:paraId="19AEA772" w14:textId="77777777" w:rsidR="00397778" w:rsidRPr="002B29DE" w:rsidRDefault="00397778" w:rsidP="00C94F03">
      <w:pPr>
        <w:jc w:val="center"/>
        <w:rPr>
          <w:i/>
          <w:sz w:val="28"/>
          <w:szCs w:val="28"/>
        </w:rPr>
      </w:pPr>
    </w:p>
    <w:p w14:paraId="5C5A8D5D" w14:textId="77777777" w:rsidR="00397778" w:rsidRPr="002B29DE" w:rsidRDefault="00E7674F" w:rsidP="00397778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не</w:t>
      </w:r>
      <w:r w:rsidR="00C94F03" w:rsidRPr="002B29DE">
        <w:rPr>
          <w:i/>
          <w:sz w:val="28"/>
          <w:szCs w:val="28"/>
        </w:rPr>
        <w:t>бюдже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C906A8" w:rsidRPr="002B29DE" w14:paraId="0D8C9A3E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8EE1788" w14:textId="77777777" w:rsidR="00C906A8" w:rsidRPr="00BC4335" w:rsidRDefault="00C906A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010981B8" w14:textId="77777777" w:rsidR="00C906A8" w:rsidRDefault="00C906A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64C223FE" w14:textId="77777777" w:rsidR="00C906A8" w:rsidRPr="00BC4335" w:rsidRDefault="00C906A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06EBB14D" w14:textId="77777777" w:rsidR="00C906A8" w:rsidRPr="00BC4335" w:rsidRDefault="00C906A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 О.А.</w:t>
            </w:r>
          </w:p>
          <w:p w14:paraId="1AFD96BD" w14:textId="77777777" w:rsidR="00C906A8" w:rsidRPr="002B29DE" w:rsidRDefault="00C906A8" w:rsidP="00E71A1B">
            <w:r w:rsidRPr="002B29DE">
              <w:t>От_____________________________________________________</w:t>
            </w:r>
            <w:r>
              <w:t>________</w:t>
            </w:r>
            <w:r w:rsidRPr="002B29DE">
              <w:t>_____________________</w:t>
            </w:r>
          </w:p>
        </w:tc>
      </w:tr>
      <w:tr w:rsidR="00C906A8" w:rsidRPr="002B29DE" w14:paraId="431F34CC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6605FE3C" w14:textId="77777777" w:rsidR="00C906A8" w:rsidRPr="002B29DE" w:rsidRDefault="00C906A8" w:rsidP="00E71A1B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(Ф.И.О. полностью)</w:t>
            </w:r>
          </w:p>
          <w:p w14:paraId="0EF7291A" w14:textId="77777777" w:rsidR="00C906A8" w:rsidRPr="002B29DE" w:rsidRDefault="00C906A8" w:rsidP="00E71A1B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3AF0941A" w14:textId="77777777" w:rsidR="00C906A8" w:rsidRPr="002B29DE" w:rsidRDefault="00C906A8" w:rsidP="00E71A1B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3A6E7220" w14:textId="77777777" w:rsidR="00C906A8" w:rsidRPr="002B29DE" w:rsidRDefault="00C906A8" w:rsidP="00E71A1B">
            <w:r w:rsidRPr="002B29DE">
              <w:t>кем выдан _________________________</w:t>
            </w:r>
            <w:r>
              <w:t>________</w:t>
            </w:r>
            <w:r w:rsidRPr="002B29DE">
              <w:t>__________________________________________</w:t>
            </w:r>
          </w:p>
          <w:p w14:paraId="3A1D16CF" w14:textId="77777777" w:rsidR="00C906A8" w:rsidRPr="002B29DE" w:rsidRDefault="00C906A8" w:rsidP="00E71A1B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(-</w:t>
            </w:r>
            <w:proofErr w:type="spellStart"/>
            <w:r w:rsidRPr="002B29DE">
              <w:rPr>
                <w:b/>
              </w:rPr>
              <w:t>ую</w:t>
            </w:r>
            <w:proofErr w:type="spellEnd"/>
            <w:r w:rsidRPr="002B29DE">
              <w:rPr>
                <w:b/>
              </w:rPr>
              <w:t>) по адресу</w:t>
            </w:r>
            <w:r w:rsidRPr="002B29DE">
              <w:t>:____</w:t>
            </w:r>
            <w:r>
              <w:t>________</w:t>
            </w:r>
            <w:r w:rsidRPr="002B29DE">
              <w:t>____________________________________________</w:t>
            </w:r>
          </w:p>
          <w:p w14:paraId="0900CD3B" w14:textId="77777777" w:rsidR="00C906A8" w:rsidRPr="002B29DE" w:rsidRDefault="00C906A8" w:rsidP="00E71A1B">
            <w:r w:rsidRPr="002B29DE">
              <w:t>_______________________________________________</w:t>
            </w:r>
            <w:r>
              <w:t>________</w:t>
            </w:r>
            <w:r w:rsidRPr="002B29DE">
              <w:t>_____________________________</w:t>
            </w:r>
          </w:p>
          <w:p w14:paraId="7ECE1597" w14:textId="77777777" w:rsidR="00C906A8" w:rsidRPr="002B29DE" w:rsidRDefault="00C906A8" w:rsidP="00E71A1B">
            <w:r w:rsidRPr="002B29DE">
              <w:t>_____________________________________________________</w:t>
            </w:r>
            <w:r>
              <w:t>________</w:t>
            </w:r>
            <w:r w:rsidRPr="002B29DE">
              <w:t>_______________________</w:t>
            </w:r>
          </w:p>
        </w:tc>
      </w:tr>
      <w:tr w:rsidR="00C906A8" w:rsidRPr="002B29DE" w14:paraId="60EAEA98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F39422A" w14:textId="77777777" w:rsidR="00C906A8" w:rsidRPr="002B29DE" w:rsidRDefault="00C906A8" w:rsidP="00E71A1B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C906A8" w:rsidRPr="002B29DE" w14:paraId="4C8B9DC9" w14:textId="77777777" w:rsidTr="00E71A1B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06BE" w14:textId="77777777" w:rsidR="00C906A8" w:rsidRPr="002B29DE" w:rsidRDefault="00C906A8" w:rsidP="00E71A1B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2330FE1D" w14:textId="77777777" w:rsidR="00C906A8" w:rsidRPr="002B29DE" w:rsidRDefault="00C906A8" w:rsidP="00E71A1B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               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29916D10" w14:textId="77777777" w:rsidR="00C906A8" w:rsidRPr="002B29DE" w:rsidRDefault="00C906A8" w:rsidP="00E71A1B">
            <w:pPr>
              <w:jc w:val="center"/>
            </w:pPr>
          </w:p>
          <w:p w14:paraId="4B11C013" w14:textId="77777777" w:rsidR="00C906A8" w:rsidRPr="002B29DE" w:rsidRDefault="00C906A8" w:rsidP="00E71A1B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03027AC3" w14:textId="77777777" w:rsidR="00C906A8" w:rsidRPr="002B29DE" w:rsidRDefault="00C906A8" w:rsidP="00E71A1B">
            <w:pPr>
              <w:jc w:val="center"/>
              <w:rPr>
                <w:b/>
              </w:rPr>
            </w:pPr>
          </w:p>
          <w:p w14:paraId="112C46DC" w14:textId="77777777" w:rsidR="00C906A8" w:rsidRPr="002B29DE" w:rsidRDefault="00C906A8" w:rsidP="00E71A1B">
            <w:pPr>
              <w:ind w:firstLine="709"/>
              <w:jc w:val="center"/>
            </w:pPr>
            <w:r w:rsidRPr="002B29DE">
              <w:t>Прошу принять меня</w:t>
            </w:r>
            <w:r>
              <w:t xml:space="preserve"> на </w:t>
            </w:r>
            <w:r w:rsidRPr="00207146">
              <w:rPr>
                <w:b/>
                <w:u w:val="single"/>
              </w:rPr>
              <w:t>первый курс</w:t>
            </w:r>
            <w:r w:rsidRPr="002B29DE">
              <w:t xml:space="preserve"> в ГПОУ ЯО Ярославский колледж индустрии питания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обучения </w:t>
            </w:r>
          </w:p>
          <w:p w14:paraId="6AA72C5B" w14:textId="77777777" w:rsidR="00C906A8" w:rsidRPr="002B29DE" w:rsidRDefault="00C906A8" w:rsidP="00E71A1B">
            <w:r w:rsidRPr="002B29DE">
              <w:t xml:space="preserve"> по профессии:______________________________________________________________________</w:t>
            </w:r>
          </w:p>
          <w:p w14:paraId="2A5D8603" w14:textId="77777777" w:rsidR="00C906A8" w:rsidRPr="002B29DE" w:rsidRDefault="00C906A8" w:rsidP="00E71A1B">
            <w:pPr>
              <w:jc w:val="right"/>
            </w:pPr>
          </w:p>
        </w:tc>
      </w:tr>
      <w:tr w:rsidR="00C906A8" w:rsidRPr="002B29DE" w14:paraId="4BC80744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36AA54" w14:textId="77777777" w:rsidR="00C906A8" w:rsidRPr="002B29DE" w:rsidRDefault="00C906A8" w:rsidP="00E71A1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Pr="002B29DE">
              <w:rPr>
                <w:b/>
                <w:bCs/>
                <w:i/>
              </w:rPr>
              <w:t>следующие данные:</w:t>
            </w:r>
          </w:p>
          <w:p w14:paraId="5F311B93" w14:textId="77777777" w:rsidR="00C906A8" w:rsidRPr="002B29DE" w:rsidRDefault="00C906A8" w:rsidP="00E71A1B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 год окончания _____________</w:t>
            </w:r>
          </w:p>
          <w:p w14:paraId="79FBC60B" w14:textId="77777777" w:rsidR="00C906A8" w:rsidRPr="002B29DE" w:rsidRDefault="00C906A8" w:rsidP="00E71A1B">
            <w:pPr>
              <w:pStyle w:val="a3"/>
              <w:ind w:firstLine="709"/>
            </w:pPr>
          </w:p>
          <w:p w14:paraId="4AE98690" w14:textId="77777777" w:rsidR="00C906A8" w:rsidRPr="002B29DE" w:rsidRDefault="00C906A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Изучаемый иностранный язык </w:t>
            </w:r>
            <w:r w:rsidRPr="002B29DE">
              <w:t>__________________________________________________</w:t>
            </w:r>
          </w:p>
          <w:p w14:paraId="7BDC11CF" w14:textId="77777777" w:rsidR="00C906A8" w:rsidRPr="002B29DE" w:rsidRDefault="00C906A8" w:rsidP="00E71A1B">
            <w:pPr>
              <w:pStyle w:val="a3"/>
              <w:ind w:firstLine="0"/>
            </w:pPr>
          </w:p>
          <w:p w14:paraId="44A427B0" w14:textId="77777777" w:rsidR="00C906A8" w:rsidRPr="002B29DE" w:rsidRDefault="00C906A8" w:rsidP="00E71A1B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об образовании: </w:t>
            </w:r>
          </w:p>
          <w:p w14:paraId="68935D95" w14:textId="77777777" w:rsidR="00C906A8" w:rsidRPr="002B29DE" w:rsidRDefault="00C906A8" w:rsidP="00E71A1B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787A0461" w14:textId="77777777" w:rsidR="00C906A8" w:rsidRPr="002B29DE" w:rsidRDefault="00C906A8" w:rsidP="00E71A1B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7C06E29D" w14:textId="77777777" w:rsidR="00C906A8" w:rsidRPr="002B29DE" w:rsidRDefault="00C906A8" w:rsidP="00E71A1B">
            <w:pPr>
              <w:pStyle w:val="a3"/>
              <w:ind w:firstLine="709"/>
            </w:pPr>
            <w:r w:rsidRPr="002B29DE">
              <w:t>номер_________________________________________________________________________</w:t>
            </w:r>
          </w:p>
          <w:p w14:paraId="2F309819" w14:textId="77777777" w:rsidR="00C906A8" w:rsidRPr="002B29DE" w:rsidRDefault="00C906A8" w:rsidP="00E71A1B">
            <w:pPr>
              <w:pStyle w:val="a3"/>
              <w:ind w:firstLine="709"/>
              <w:rPr>
                <w:b/>
              </w:rPr>
            </w:pPr>
          </w:p>
          <w:p w14:paraId="7647C2AF" w14:textId="77777777" w:rsidR="00C906A8" w:rsidRPr="002B29DE" w:rsidRDefault="00C906A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Дата выдачи </w:t>
            </w:r>
            <w:r w:rsidRPr="002B29DE">
              <w:t xml:space="preserve"> «________»________________ _______________</w:t>
            </w:r>
            <w:proofErr w:type="gramStart"/>
            <w:r w:rsidRPr="002B29DE">
              <w:t>г</w:t>
            </w:r>
            <w:proofErr w:type="gramEnd"/>
            <w:r w:rsidRPr="002B29DE">
              <w:t xml:space="preserve">.                       </w:t>
            </w:r>
            <w:r w:rsidRPr="002B29DE">
              <w:rPr>
                <w:sz w:val="16"/>
                <w:szCs w:val="16"/>
              </w:rPr>
              <w:t xml:space="preserve">         </w:t>
            </w:r>
          </w:p>
          <w:p w14:paraId="3A0497FB" w14:textId="77777777" w:rsidR="00C906A8" w:rsidRPr="002B29DE" w:rsidRDefault="00C906A8" w:rsidP="00E71A1B">
            <w:pPr>
              <w:pStyle w:val="a3"/>
              <w:ind w:firstLine="0"/>
              <w:rPr>
                <w:bCs/>
              </w:rPr>
            </w:pPr>
          </w:p>
          <w:p w14:paraId="5D473AF1" w14:textId="77777777" w:rsidR="00C906A8" w:rsidRPr="002B29DE" w:rsidRDefault="00C906A8" w:rsidP="00E71A1B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 СПО</w:t>
            </w:r>
            <w:r w:rsidRPr="002B29DE">
              <w:rPr>
                <w:bCs/>
              </w:rPr>
              <w:t xml:space="preserve"> (программы подготовки квалифицированных рабочих и служащих)</w:t>
            </w:r>
          </w:p>
          <w:p w14:paraId="10AD29B0" w14:textId="77777777" w:rsidR="00C906A8" w:rsidRPr="002B29DE" w:rsidRDefault="00C906A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                                   </w:t>
            </w:r>
            <w:r w:rsidRPr="002B29DE">
              <w:rPr>
                <w:b/>
                <w:bCs/>
              </w:rPr>
              <w:t>ДА</w:t>
            </w:r>
            <w:r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                     </w:t>
            </w:r>
            <w:r w:rsidRPr="002B29DE">
              <w:rPr>
                <w:bCs/>
                <w:i/>
              </w:rPr>
              <w:t>Подпись</w:t>
            </w:r>
            <w:r w:rsidRPr="002B29DE">
              <w:rPr>
                <w:bCs/>
              </w:rPr>
              <w:t xml:space="preserve"> ________________</w:t>
            </w:r>
          </w:p>
          <w:p w14:paraId="5E24FB42" w14:textId="77777777" w:rsidR="00C906A8" w:rsidRPr="002B29DE" w:rsidRDefault="00C906A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(нужное подчеркнуть</w:t>
            </w:r>
            <w:r w:rsidRPr="002B29DE">
              <w:rPr>
                <w:bCs/>
              </w:rPr>
              <w:t xml:space="preserve">)  </w:t>
            </w:r>
          </w:p>
        </w:tc>
      </w:tr>
    </w:tbl>
    <w:p w14:paraId="53CB91F2" w14:textId="1AF1AAD6" w:rsidR="00C906A8" w:rsidRDefault="00C906A8" w:rsidP="00C906A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проводится только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Pr="002B29DE">
        <w:rPr>
          <w:rFonts w:ascii="Times New Roman" w:hAnsi="Times New Roman" w:cs="Times New Roman"/>
          <w:sz w:val="24"/>
          <w:szCs w:val="24"/>
        </w:rPr>
        <w:t xml:space="preserve"> об образовании. Дата предоставления оригинала документа об образовании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761B7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761B73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43AACD60" w14:textId="77777777" w:rsidR="00C906A8" w:rsidRPr="00B221AB" w:rsidRDefault="00C906A8" w:rsidP="00C90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0A95BB43" w14:textId="77777777" w:rsidR="00C906A8" w:rsidRPr="002B29DE" w:rsidRDefault="00C906A8" w:rsidP="00C906A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2D3DB595" w14:textId="77777777" w:rsidR="00C906A8" w:rsidRPr="002B29DE" w:rsidRDefault="00C906A8" w:rsidP="00C906A8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336BF078" w14:textId="77777777" w:rsidR="00C906A8" w:rsidRPr="002B29DE" w:rsidRDefault="00C906A8" w:rsidP="00C906A8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4EF4EF2E" w14:textId="77777777" w:rsidR="00C906A8" w:rsidRPr="002B29DE" w:rsidRDefault="00C906A8" w:rsidP="00C906A8">
      <w:pPr>
        <w:pStyle w:val="a3"/>
        <w:ind w:firstLine="588"/>
        <w:jc w:val="both"/>
        <w:rPr>
          <w:i/>
          <w:sz w:val="20"/>
          <w:szCs w:val="20"/>
        </w:rPr>
      </w:pPr>
    </w:p>
    <w:p w14:paraId="25888B68" w14:textId="77777777" w:rsidR="00C906A8" w:rsidRPr="002B29DE" w:rsidRDefault="00C906A8" w:rsidP="00C906A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 правилами приема в</w:t>
      </w:r>
      <w:r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>
        <w:rPr>
          <w:i/>
          <w:sz w:val="20"/>
          <w:szCs w:val="20"/>
        </w:rPr>
        <w:t xml:space="preserve">осуществление образовательной </w:t>
      </w:r>
      <w:r w:rsidRPr="002B29DE">
        <w:rPr>
          <w:i/>
          <w:sz w:val="20"/>
          <w:szCs w:val="20"/>
        </w:rPr>
        <w:t xml:space="preserve">деятельности, свидетельством о государственной аккредитации  ознакомлен (а). </w:t>
      </w:r>
    </w:p>
    <w:p w14:paraId="0258EA81" w14:textId="77777777" w:rsidR="00C906A8" w:rsidRPr="002B29DE" w:rsidRDefault="00C906A8" w:rsidP="00C906A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огласен (на) участвовать в работах, связанных с хозяйственным самообслуживанием учебного процесса (уборка мастерских, территории колледжа, дежурство по столовой)</w:t>
      </w:r>
    </w:p>
    <w:p w14:paraId="2829028C" w14:textId="77777777" w:rsidR="00C906A8" w:rsidRPr="002B29DE" w:rsidRDefault="00C906A8" w:rsidP="00C906A8">
      <w:pPr>
        <w:ind w:firstLine="720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 xml:space="preserve">«О персональных данных» согласен (согласна) на осуществление любых действий (операций), в том числе получение, обработку, хранение, в отношении </w:t>
      </w:r>
      <w:bookmarkStart w:id="0" w:name="_GoBack"/>
      <w:bookmarkEnd w:id="0"/>
      <w:r w:rsidRPr="002B29DE">
        <w:rPr>
          <w:i/>
          <w:sz w:val="20"/>
          <w:szCs w:val="20"/>
        </w:rPr>
        <w:t xml:space="preserve">моих персональных данных, необходимых для учебного процесса.       </w:t>
      </w:r>
    </w:p>
    <w:p w14:paraId="48538ABB" w14:textId="77777777" w:rsidR="00C906A8" w:rsidRPr="002B29DE" w:rsidRDefault="00C906A8" w:rsidP="00C906A8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47FDF88E" w14:textId="77777777" w:rsidR="00C906A8" w:rsidRPr="002B29DE" w:rsidRDefault="00C906A8" w:rsidP="00C906A8">
      <w:pPr>
        <w:tabs>
          <w:tab w:val="left" w:pos="6468"/>
        </w:tabs>
      </w:pPr>
    </w:p>
    <w:p w14:paraId="75354A81" w14:textId="7904146A" w:rsidR="00C906A8" w:rsidRDefault="00C906A8" w:rsidP="00C906A8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>Дата «______»___________ 20</w:t>
      </w:r>
      <w:r w:rsidR="00761B73">
        <w:rPr>
          <w:sz w:val="20"/>
          <w:szCs w:val="20"/>
        </w:rPr>
        <w:t>21</w:t>
      </w:r>
      <w:r w:rsidRPr="002B29DE">
        <w:rPr>
          <w:sz w:val="20"/>
          <w:szCs w:val="20"/>
        </w:rPr>
        <w:t xml:space="preserve"> г.                                     Подпись абитуриента______________________</w:t>
      </w:r>
    </w:p>
    <w:p w14:paraId="18783EC9" w14:textId="77777777" w:rsidR="00C906A8" w:rsidRPr="002B29DE" w:rsidRDefault="00C906A8" w:rsidP="00C906A8">
      <w:pPr>
        <w:tabs>
          <w:tab w:val="left" w:pos="6468"/>
        </w:tabs>
        <w:rPr>
          <w:sz w:val="20"/>
          <w:szCs w:val="20"/>
        </w:rPr>
      </w:pPr>
    </w:p>
    <w:p w14:paraId="580D6BAD" w14:textId="77777777" w:rsidR="00C906A8" w:rsidRPr="00407C25" w:rsidRDefault="00C906A8" w:rsidP="00C906A8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15E8B0B4" w14:textId="77777777" w:rsidR="00C906A8" w:rsidRPr="00407C25" w:rsidRDefault="00C906A8" w:rsidP="00C906A8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C906A8" w:rsidRPr="00407C25" w:rsidSect="002540CB">
      <w:pgSz w:w="11906" w:h="16838" w:code="9"/>
      <w:pgMar w:top="360" w:right="567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3"/>
    <w:rsid w:val="0000305E"/>
    <w:rsid w:val="000175E9"/>
    <w:rsid w:val="000C6489"/>
    <w:rsid w:val="000D6528"/>
    <w:rsid w:val="00136B25"/>
    <w:rsid w:val="001B16F5"/>
    <w:rsid w:val="001F0370"/>
    <w:rsid w:val="00207146"/>
    <w:rsid w:val="002540CB"/>
    <w:rsid w:val="002B29DE"/>
    <w:rsid w:val="002C6E32"/>
    <w:rsid w:val="00397778"/>
    <w:rsid w:val="003A7921"/>
    <w:rsid w:val="003A7BE6"/>
    <w:rsid w:val="00407C25"/>
    <w:rsid w:val="0048108C"/>
    <w:rsid w:val="004B6943"/>
    <w:rsid w:val="004C07C8"/>
    <w:rsid w:val="004E6834"/>
    <w:rsid w:val="0059000B"/>
    <w:rsid w:val="00636578"/>
    <w:rsid w:val="00652C7E"/>
    <w:rsid w:val="0066437A"/>
    <w:rsid w:val="006D128B"/>
    <w:rsid w:val="00761B73"/>
    <w:rsid w:val="007D65DA"/>
    <w:rsid w:val="00A0327C"/>
    <w:rsid w:val="00C05748"/>
    <w:rsid w:val="00C10CF2"/>
    <w:rsid w:val="00C906A8"/>
    <w:rsid w:val="00C94F03"/>
    <w:rsid w:val="00E34B76"/>
    <w:rsid w:val="00E46353"/>
    <w:rsid w:val="00E66132"/>
    <w:rsid w:val="00E7674F"/>
    <w:rsid w:val="00E8722B"/>
    <w:rsid w:val="00EA64AF"/>
    <w:rsid w:val="00F5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0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1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1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1540-EE9F-45AE-A2BB-8A4B5496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воспит. работе</dc:creator>
  <cp:lastModifiedBy>Миколаенко Ж.В.</cp:lastModifiedBy>
  <cp:revision>2</cp:revision>
  <cp:lastPrinted>2019-05-30T12:43:00Z</cp:lastPrinted>
  <dcterms:created xsi:type="dcterms:W3CDTF">2021-05-12T12:05:00Z</dcterms:created>
  <dcterms:modified xsi:type="dcterms:W3CDTF">2021-05-12T12:05:00Z</dcterms:modified>
</cp:coreProperties>
</file>